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22" w:rsidRPr="00FA62D2" w:rsidRDefault="00FA62D2" w:rsidP="00FA62D2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1FEA118" wp14:editId="1076D676">
            <wp:simplePos x="0" y="0"/>
            <wp:positionH relativeFrom="column">
              <wp:posOffset>-13970</wp:posOffset>
            </wp:positionH>
            <wp:positionV relativeFrom="paragraph">
              <wp:posOffset>-490220</wp:posOffset>
            </wp:positionV>
            <wp:extent cx="2133600" cy="490855"/>
            <wp:effectExtent l="0" t="0" r="0" b="4445"/>
            <wp:wrapNone/>
            <wp:docPr id="1" name="Grafik 1" descr="C:\Users\Ursula\Pictures\Logo W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sula\Pictures\Logo WW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3FE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A0E1DF2" wp14:editId="4A9FA5C7">
            <wp:simplePos x="0" y="0"/>
            <wp:positionH relativeFrom="column">
              <wp:posOffset>4605655</wp:posOffset>
            </wp:positionH>
            <wp:positionV relativeFrom="paragraph">
              <wp:posOffset>-443865</wp:posOffset>
            </wp:positionV>
            <wp:extent cx="1257300" cy="47625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B05B70" w:rsidRDefault="005112DB" w:rsidP="00940648">
      <w:pPr>
        <w:spacing w:after="0"/>
        <w:jc w:val="center"/>
        <w:rPr>
          <w:b/>
        </w:rPr>
      </w:pPr>
      <w:r>
        <w:rPr>
          <w:b/>
        </w:rPr>
        <w:t>Mitteilung über das Nichtbestehen einer Studien- oder Prüfungsleistung</w:t>
      </w:r>
    </w:p>
    <w:p w:rsidR="00940648" w:rsidRPr="00194B30" w:rsidRDefault="00940648" w:rsidP="00940648">
      <w:pPr>
        <w:spacing w:after="0"/>
        <w:jc w:val="center"/>
        <w:rPr>
          <w:b/>
        </w:rPr>
      </w:pPr>
    </w:p>
    <w:p w:rsidR="005112DB" w:rsidRDefault="005112DB" w:rsidP="005163FC">
      <w:pPr>
        <w:spacing w:after="0" w:line="600" w:lineRule="auto"/>
        <w:jc w:val="both"/>
      </w:pPr>
      <w:r>
        <w:t>Ich, __________________</w:t>
      </w:r>
      <w:r w:rsidR="00B65D03">
        <w:t>___</w:t>
      </w:r>
      <w:r>
        <w:t>___________________________________________________ (</w:t>
      </w:r>
      <w:r w:rsidR="0058086F">
        <w:t>Name</w:t>
      </w:r>
      <w:r>
        <w:t>) (</w:t>
      </w:r>
      <w:proofErr w:type="spellStart"/>
      <w:r>
        <w:t>Matrikelnr</w:t>
      </w:r>
      <w:proofErr w:type="spellEnd"/>
      <w:r>
        <w:t>. ______</w:t>
      </w:r>
      <w:r w:rsidR="00B65D03">
        <w:t>________</w:t>
      </w:r>
      <w:r>
        <w:t xml:space="preserve">____________) habe im </w:t>
      </w:r>
      <w:r w:rsidR="001F03FA">
        <w:t>___</w:t>
      </w:r>
      <w:r>
        <w:t>__</w:t>
      </w:r>
      <w:r w:rsidR="001F03FA">
        <w:t>_______</w:t>
      </w:r>
      <w:r>
        <w:t>_</w:t>
      </w:r>
      <w:r w:rsidR="00E05236">
        <w:t>_______</w:t>
      </w:r>
      <w:r w:rsidR="001F03FA">
        <w:t>________</w:t>
      </w:r>
      <w:r>
        <w:t>_</w:t>
      </w:r>
      <w:r w:rsidR="001F03FA">
        <w:t xml:space="preserve"> (Semester)</w:t>
      </w:r>
      <w:r>
        <w:t xml:space="preserve"> die </w:t>
      </w:r>
      <w:r w:rsidR="0058086F">
        <w:t>Veranstaltung</w:t>
      </w:r>
      <w:r w:rsidR="001F03FA">
        <w:t xml:space="preserve"> </w:t>
      </w:r>
      <w:r>
        <w:t>______</w:t>
      </w:r>
      <w:r w:rsidR="00B65D03">
        <w:t>_</w:t>
      </w:r>
      <w:r w:rsidR="001F03FA">
        <w:t>_</w:t>
      </w:r>
      <w:r>
        <w:t>__________</w:t>
      </w:r>
      <w:r w:rsidR="00E05236">
        <w:t>_________</w:t>
      </w:r>
      <w:r>
        <w:t>__________________</w:t>
      </w:r>
      <w:r w:rsidR="001F03FA">
        <w:t>___________</w:t>
      </w:r>
      <w:r>
        <w:t>___________</w:t>
      </w:r>
    </w:p>
    <w:p w:rsidR="005112DB" w:rsidRDefault="005112DB" w:rsidP="005163FC">
      <w:pPr>
        <w:spacing w:after="0" w:line="600" w:lineRule="auto"/>
        <w:jc w:val="both"/>
      </w:pPr>
      <w:r>
        <w:t>___________________________</w:t>
      </w:r>
      <w:r w:rsidR="00B65D03">
        <w:t>____</w:t>
      </w:r>
      <w:r>
        <w:t>_____________________ (Veranstaltungsnummer oder –</w:t>
      </w:r>
      <w:proofErr w:type="spellStart"/>
      <w:r>
        <w:t>titel</w:t>
      </w:r>
      <w:proofErr w:type="spellEnd"/>
      <w:r>
        <w:t>) unter der Leitung von Frau/Herrn _____</w:t>
      </w:r>
      <w:r w:rsidR="00B65D03">
        <w:t>_</w:t>
      </w:r>
      <w:r>
        <w:t>_______________</w:t>
      </w:r>
      <w:r w:rsidR="005374E7">
        <w:t>__________________________</w:t>
      </w:r>
      <w:r>
        <w:t xml:space="preserve">__ </w:t>
      </w:r>
      <w:r w:rsidR="005374E7">
        <w:t xml:space="preserve">(Name der/s </w:t>
      </w:r>
      <w:proofErr w:type="spellStart"/>
      <w:r w:rsidR="005374E7">
        <w:t>DozentIn</w:t>
      </w:r>
      <w:proofErr w:type="spellEnd"/>
      <w:r w:rsidR="005374E7">
        <w:t xml:space="preserve">) </w:t>
      </w:r>
      <w:r>
        <w:t>besucht. Die für ein Bestehen der Veranstaltung notwendigen Leistungen werde ich nicht mehr erbringen. Ich bitte daher darum, dass der Status der Veranstaltung in QISPOS auf „nicht bestanden“ geändert wird.</w:t>
      </w:r>
    </w:p>
    <w:p w:rsidR="00424C22" w:rsidRDefault="00424C22" w:rsidP="00424C22">
      <w:pPr>
        <w:spacing w:after="0"/>
      </w:pPr>
    </w:p>
    <w:p w:rsidR="005256A5" w:rsidRDefault="00424C22" w:rsidP="00216B08">
      <w:pPr>
        <w:spacing w:after="0" w:line="240" w:lineRule="auto"/>
      </w:pPr>
      <w:r>
        <w:t xml:space="preserve">Münster, den </w:t>
      </w:r>
      <w:r w:rsidR="005256A5">
        <w:t>_________________</w:t>
      </w:r>
      <w:r w:rsidR="005256A5">
        <w:tab/>
        <w:t>__________________________________________________</w:t>
      </w:r>
    </w:p>
    <w:p w:rsidR="00777D5D" w:rsidRPr="0058086F" w:rsidRDefault="00424C22" w:rsidP="0058086F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112DB">
        <w:t xml:space="preserve">                       </w:t>
      </w:r>
      <w:r w:rsidR="005256A5">
        <w:t xml:space="preserve">      </w:t>
      </w:r>
      <w:r w:rsidR="005112DB">
        <w:rPr>
          <w:sz w:val="16"/>
          <w:szCs w:val="16"/>
        </w:rPr>
        <w:t>Unte</w:t>
      </w:r>
      <w:bookmarkStart w:id="0" w:name="_GoBack"/>
      <w:bookmarkEnd w:id="0"/>
      <w:r w:rsidR="005112DB">
        <w:rPr>
          <w:sz w:val="16"/>
          <w:szCs w:val="16"/>
        </w:rPr>
        <w:t>rschrift</w:t>
      </w:r>
    </w:p>
    <w:sectPr w:rsidR="00777D5D" w:rsidRPr="0058086F" w:rsidSect="00216B08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32" w:rsidRDefault="00C06932" w:rsidP="001560D4">
      <w:pPr>
        <w:spacing w:after="0" w:line="240" w:lineRule="auto"/>
      </w:pPr>
      <w:r>
        <w:separator/>
      </w:r>
    </w:p>
  </w:endnote>
  <w:endnote w:type="continuationSeparator" w:id="0">
    <w:p w:rsidR="00C06932" w:rsidRDefault="00C06932" w:rsidP="0015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32" w:rsidRDefault="00C06932" w:rsidP="001560D4">
      <w:pPr>
        <w:spacing w:after="0" w:line="240" w:lineRule="auto"/>
      </w:pPr>
      <w:r>
        <w:separator/>
      </w:r>
    </w:p>
  </w:footnote>
  <w:footnote w:type="continuationSeparator" w:id="0">
    <w:p w:rsidR="00C06932" w:rsidRDefault="00C06932" w:rsidP="0015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8EC"/>
    <w:multiLevelType w:val="hybridMultilevel"/>
    <w:tmpl w:val="8CD89F6A"/>
    <w:lvl w:ilvl="0" w:tplc="2098B34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4790E"/>
    <w:multiLevelType w:val="hybridMultilevel"/>
    <w:tmpl w:val="D4BA7C9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7743A9"/>
    <w:multiLevelType w:val="hybridMultilevel"/>
    <w:tmpl w:val="D4E60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45A7F"/>
    <w:multiLevelType w:val="hybridMultilevel"/>
    <w:tmpl w:val="FFA0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45380"/>
    <w:multiLevelType w:val="hybridMultilevel"/>
    <w:tmpl w:val="21CAB4C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88028C"/>
    <w:multiLevelType w:val="hybridMultilevel"/>
    <w:tmpl w:val="C5865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F14BF"/>
    <w:multiLevelType w:val="hybridMultilevel"/>
    <w:tmpl w:val="8328F98A"/>
    <w:lvl w:ilvl="0" w:tplc="E5BC1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30"/>
    <w:rsid w:val="00010E71"/>
    <w:rsid w:val="000F4E52"/>
    <w:rsid w:val="001560D4"/>
    <w:rsid w:val="00167356"/>
    <w:rsid w:val="00194B30"/>
    <w:rsid w:val="001F03FA"/>
    <w:rsid w:val="00216B08"/>
    <w:rsid w:val="00424C22"/>
    <w:rsid w:val="005112DB"/>
    <w:rsid w:val="005163FC"/>
    <w:rsid w:val="005256A5"/>
    <w:rsid w:val="005374E7"/>
    <w:rsid w:val="0058086F"/>
    <w:rsid w:val="00583AE1"/>
    <w:rsid w:val="00595A8D"/>
    <w:rsid w:val="00777D5D"/>
    <w:rsid w:val="0078169A"/>
    <w:rsid w:val="007E118B"/>
    <w:rsid w:val="00936926"/>
    <w:rsid w:val="00940648"/>
    <w:rsid w:val="009D1A31"/>
    <w:rsid w:val="00B05B70"/>
    <w:rsid w:val="00B65D03"/>
    <w:rsid w:val="00BF58D4"/>
    <w:rsid w:val="00C06932"/>
    <w:rsid w:val="00CB283E"/>
    <w:rsid w:val="00DB6AE3"/>
    <w:rsid w:val="00E05236"/>
    <w:rsid w:val="00E369A7"/>
    <w:rsid w:val="00FA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1560D4"/>
    <w:pPr>
      <w:keepNext/>
      <w:spacing w:after="0" w:line="240" w:lineRule="auto"/>
      <w:outlineLvl w:val="3"/>
    </w:pPr>
    <w:rPr>
      <w:rFonts w:ascii="MetaNormal-Roman" w:eastAsia="Times New Roman" w:hAnsi="MetaNormal-Roman" w:cs="Arial"/>
      <w:b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C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C2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1560D4"/>
    <w:rPr>
      <w:rFonts w:ascii="MetaNormal-Roman" w:eastAsia="Times New Roman" w:hAnsi="MetaNormal-Roman" w:cs="Arial"/>
      <w:b/>
      <w:szCs w:val="32"/>
      <w:lang w:eastAsia="de-DE"/>
    </w:rPr>
  </w:style>
  <w:style w:type="paragraph" w:styleId="Textkrper">
    <w:name w:val="Body Text"/>
    <w:basedOn w:val="Standard"/>
    <w:link w:val="TextkrperZchn"/>
    <w:rsid w:val="00156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560D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1560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560D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156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560D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1560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1560D4"/>
    <w:pPr>
      <w:keepNext/>
      <w:spacing w:after="0" w:line="240" w:lineRule="auto"/>
      <w:outlineLvl w:val="3"/>
    </w:pPr>
    <w:rPr>
      <w:rFonts w:ascii="MetaNormal-Roman" w:eastAsia="Times New Roman" w:hAnsi="MetaNormal-Roman" w:cs="Arial"/>
      <w:b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C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C2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1560D4"/>
    <w:rPr>
      <w:rFonts w:ascii="MetaNormal-Roman" w:eastAsia="Times New Roman" w:hAnsi="MetaNormal-Roman" w:cs="Arial"/>
      <w:b/>
      <w:szCs w:val="32"/>
      <w:lang w:eastAsia="de-DE"/>
    </w:rPr>
  </w:style>
  <w:style w:type="paragraph" w:styleId="Textkrper">
    <w:name w:val="Body Text"/>
    <w:basedOn w:val="Standard"/>
    <w:link w:val="TextkrperZchn"/>
    <w:rsid w:val="00156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560D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1560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560D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156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560D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156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D857-EC55-4DC4-A361-2A54AC3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Julia Friederike Göhner</dc:creator>
  <cp:lastModifiedBy>Frau Julia Friederike Göhner</cp:lastModifiedBy>
  <cp:revision>7</cp:revision>
  <cp:lastPrinted>2013-10-04T13:02:00Z</cp:lastPrinted>
  <dcterms:created xsi:type="dcterms:W3CDTF">2014-06-16T10:10:00Z</dcterms:created>
  <dcterms:modified xsi:type="dcterms:W3CDTF">2014-07-02T13:39:00Z</dcterms:modified>
</cp:coreProperties>
</file>